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2967" w14:textId="39B517E8" w:rsidR="00C27370" w:rsidRDefault="00C27370" w:rsidP="00C27370">
      <w:pPr>
        <w:pStyle w:val="Titel"/>
      </w:pPr>
      <w:r>
        <w:t>Anmeldung:</w:t>
      </w:r>
    </w:p>
    <w:p w14:paraId="0C642BEF" w14:textId="5C18D91E" w:rsidR="00660AF1" w:rsidRDefault="00C27370" w:rsidP="00C27370">
      <w:pPr>
        <w:pStyle w:val="Titel"/>
      </w:pPr>
      <w:r>
        <w:t xml:space="preserve">Eidgenössische </w:t>
      </w:r>
      <w:r w:rsidR="00E9094F">
        <w:t>Berufsprüfung</w:t>
      </w:r>
    </w:p>
    <w:p w14:paraId="60B41D5D" w14:textId="711AAD1E" w:rsidR="00C27370" w:rsidRDefault="00C15512" w:rsidP="00C27370">
      <w:pPr>
        <w:pStyle w:val="Titel"/>
      </w:pPr>
      <w:r>
        <w:t>Projektleiter/-in Sonnenschutz</w:t>
      </w:r>
    </w:p>
    <w:p w14:paraId="056466C8" w14:textId="77777777" w:rsidR="00E20098" w:rsidRDefault="00E20098" w:rsidP="006507AA"/>
    <w:p w14:paraId="4B0E6CDA" w14:textId="57B083FC" w:rsidR="00E9094F" w:rsidRDefault="00E9094F" w:rsidP="00363FE2">
      <w:r>
        <w:t>Mit der Abschlussarbeit kann jederzeit begonnen werden, sofern alle Zulassungsbedingungen erfüllt sind.</w:t>
      </w:r>
    </w:p>
    <w:p w14:paraId="29C42DCB" w14:textId="4F4898AA" w:rsidR="00E9094F" w:rsidRDefault="00E9094F" w:rsidP="00363FE2">
      <w:r>
        <w:t>Die Kandidatin / der Kandidat hat von der Genehmigung der Objekteingabe bis zur Abgabe der Dokumentation 12 Wochen Zeit.</w:t>
      </w:r>
    </w:p>
    <w:p w14:paraId="7E6124B0" w14:textId="12F61C62" w:rsidR="00E9094F" w:rsidRDefault="00E9094F" w:rsidP="00C15512">
      <w:r>
        <w:t>Der/die Unterzeichnete ersucht um Zulassung zu</w:t>
      </w:r>
      <w:r w:rsidR="0099751C">
        <w:t>r</w:t>
      </w:r>
      <w:r>
        <w:t xml:space="preserve"> </w:t>
      </w:r>
      <w:r w:rsidR="00C15512">
        <w:t>Berufsprüfung</w:t>
      </w:r>
      <w:r>
        <w:t xml:space="preserve"> </w:t>
      </w:r>
      <w:r w:rsidR="00C15512">
        <w:t>Projektleiter</w:t>
      </w:r>
      <w:r>
        <w:t xml:space="preserve"> / </w:t>
      </w:r>
      <w:r w:rsidR="00C15512">
        <w:t>Projektleiterin</w:t>
      </w:r>
      <w:r>
        <w:t xml:space="preserve"> </w:t>
      </w:r>
      <w:r w:rsidR="00C15512">
        <w:t>Sonnenschutz.</w:t>
      </w:r>
    </w:p>
    <w:p w14:paraId="59ADA4C2" w14:textId="77777777" w:rsidR="00E20098" w:rsidRDefault="00E20098" w:rsidP="00992347">
      <w:pPr>
        <w:tabs>
          <w:tab w:val="left" w:pos="3119"/>
          <w:tab w:val="left" w:pos="5954"/>
        </w:tabs>
      </w:pPr>
    </w:p>
    <w:p w14:paraId="75967BF8" w14:textId="0378FCC0" w:rsidR="00E20098" w:rsidRDefault="00E20098" w:rsidP="00992347">
      <w:pPr>
        <w:tabs>
          <w:tab w:val="left" w:pos="3119"/>
          <w:tab w:val="left" w:pos="5954"/>
        </w:tabs>
        <w:ind w:left="3119" w:hanging="3119"/>
      </w:pPr>
      <w:r>
        <w:t>Prüfungsgebühren</w:t>
      </w:r>
      <w:r>
        <w:tab/>
        <w:t>Fr. 1’</w:t>
      </w:r>
      <w:r w:rsidR="00E9094F">
        <w:t>5</w:t>
      </w:r>
      <w:r>
        <w:t>00.— (Kosten Mitglied</w:t>
      </w:r>
      <w:r w:rsidR="00992347">
        <w:t xml:space="preserve"> Gebäudehülle mit WB-Modul, SGUV, </w:t>
      </w:r>
      <w:proofErr w:type="spellStart"/>
      <w:r w:rsidR="00992347">
        <w:t>Pavidensa</w:t>
      </w:r>
      <w:proofErr w:type="spellEnd"/>
      <w:r w:rsidR="00992347">
        <w:t>, SFHF</w:t>
      </w:r>
      <w:r w:rsidR="00C15512">
        <w:t>, VSR, VSF, ASR</w:t>
      </w:r>
      <w:r w:rsidR="0099751C">
        <w:t xml:space="preserve">, </w:t>
      </w:r>
      <w:proofErr w:type="spellStart"/>
      <w:r w:rsidR="0099751C">
        <w:t>Swissolar</w:t>
      </w:r>
      <w:proofErr w:type="spellEnd"/>
      <w:r>
        <w:t>)</w:t>
      </w:r>
    </w:p>
    <w:p w14:paraId="291EBC9A" w14:textId="24A5A55D" w:rsidR="00E20098" w:rsidRDefault="00E20098" w:rsidP="00992347">
      <w:pPr>
        <w:tabs>
          <w:tab w:val="left" w:pos="3119"/>
          <w:tab w:val="left" w:pos="5954"/>
        </w:tabs>
      </w:pPr>
      <w:r>
        <w:tab/>
        <w:t>Fr. 1’</w:t>
      </w:r>
      <w:r w:rsidR="00E9094F">
        <w:t>875</w:t>
      </w:r>
      <w:r>
        <w:t>.— (Kosten Nichtmitglied)</w:t>
      </w:r>
    </w:p>
    <w:p w14:paraId="05D5D96D" w14:textId="09229422" w:rsidR="00E20098" w:rsidRDefault="00992347" w:rsidP="00992347">
      <w:pPr>
        <w:tabs>
          <w:tab w:val="left" w:pos="3119"/>
          <w:tab w:val="left" w:pos="5954"/>
        </w:tabs>
      </w:pPr>
      <w:r>
        <w:t xml:space="preserve">Rechnungsadresse </w:t>
      </w:r>
      <w:r w:rsidR="00E20098">
        <w:tab/>
      </w:r>
      <w:sdt>
        <w:sdtPr>
          <w:id w:val="-21291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8EB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Teilnehmer</w:t>
      </w:r>
      <w:r w:rsidR="00E20098">
        <w:tab/>
      </w:r>
      <w:sdt>
        <w:sdtPr>
          <w:id w:val="2330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370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Arbeitgeber</w:t>
      </w:r>
    </w:p>
    <w:p w14:paraId="7802DC6C" w14:textId="77777777" w:rsidR="00E20098" w:rsidRDefault="00E20098" w:rsidP="00E20098"/>
    <w:p w14:paraId="1E39C0A8" w14:textId="77777777" w:rsidR="00E20098" w:rsidRDefault="00E20098" w:rsidP="00E20098">
      <w:pPr>
        <w:pStyle w:val="berschrift1"/>
      </w:pPr>
      <w:r>
        <w:t>1.</w:t>
      </w:r>
      <w:r>
        <w:tab/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0098" w14:paraId="3C6282B6" w14:textId="77777777" w:rsidTr="00E20098">
        <w:trPr>
          <w:trHeight w:val="567"/>
        </w:trPr>
        <w:tc>
          <w:tcPr>
            <w:tcW w:w="4889" w:type="dxa"/>
          </w:tcPr>
          <w:p w14:paraId="6F1336A5" w14:textId="0EA766E9" w:rsidR="00E20098" w:rsidRDefault="00E20098" w:rsidP="00C27370">
            <w:pPr>
              <w:tabs>
                <w:tab w:val="left" w:pos="1691"/>
              </w:tabs>
            </w:pPr>
            <w:r>
              <w:t>Name:</w:t>
            </w:r>
            <w:r w:rsidR="00C27370">
              <w:tab/>
            </w:r>
            <w:r w:rsidR="00C273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0"/>
          </w:p>
        </w:tc>
        <w:tc>
          <w:tcPr>
            <w:tcW w:w="4889" w:type="dxa"/>
          </w:tcPr>
          <w:p w14:paraId="4F243DC5" w14:textId="7A5970B3" w:rsidR="00E20098" w:rsidRDefault="00E20098" w:rsidP="00EB4065">
            <w:pPr>
              <w:tabs>
                <w:tab w:val="left" w:pos="1921"/>
              </w:tabs>
            </w:pPr>
            <w:r>
              <w:t>Vorname:</w:t>
            </w:r>
            <w:r w:rsidR="00EB4065">
              <w:tab/>
            </w:r>
            <w:r w:rsidR="00EB40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1"/>
          </w:p>
        </w:tc>
      </w:tr>
      <w:tr w:rsidR="00E20098" w14:paraId="5D0C44E6" w14:textId="77777777" w:rsidTr="00E20098">
        <w:trPr>
          <w:trHeight w:val="567"/>
        </w:trPr>
        <w:tc>
          <w:tcPr>
            <w:tcW w:w="4889" w:type="dxa"/>
          </w:tcPr>
          <w:p w14:paraId="695CDA1A" w14:textId="188CF59C" w:rsidR="00E20098" w:rsidRDefault="00E20098" w:rsidP="00C27370">
            <w:pPr>
              <w:tabs>
                <w:tab w:val="left" w:pos="1691"/>
              </w:tabs>
            </w:pPr>
            <w:r>
              <w:t>Strasse:</w:t>
            </w:r>
            <w:r w:rsidR="00C27370">
              <w:tab/>
            </w:r>
            <w:r w:rsidR="00C273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2"/>
          </w:p>
        </w:tc>
        <w:tc>
          <w:tcPr>
            <w:tcW w:w="4889" w:type="dxa"/>
          </w:tcPr>
          <w:p w14:paraId="2A2809CA" w14:textId="658143E2" w:rsidR="00E20098" w:rsidRDefault="00E20098" w:rsidP="00EB4065">
            <w:pPr>
              <w:tabs>
                <w:tab w:val="left" w:pos="1921"/>
              </w:tabs>
            </w:pPr>
            <w:r>
              <w:t>PLZ/Ort/Kanton:</w:t>
            </w:r>
            <w:r w:rsidR="00EB4065">
              <w:tab/>
            </w:r>
            <w:r w:rsidR="00EB406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3"/>
          </w:p>
        </w:tc>
      </w:tr>
      <w:tr w:rsidR="00E20098" w14:paraId="6E5269E0" w14:textId="77777777" w:rsidTr="00E20098">
        <w:trPr>
          <w:trHeight w:val="567"/>
        </w:trPr>
        <w:tc>
          <w:tcPr>
            <w:tcW w:w="4889" w:type="dxa"/>
          </w:tcPr>
          <w:p w14:paraId="42FEB0E5" w14:textId="55ADD5EC" w:rsidR="00E20098" w:rsidRDefault="00E20098" w:rsidP="00C27370">
            <w:pPr>
              <w:tabs>
                <w:tab w:val="left" w:pos="1691"/>
              </w:tabs>
            </w:pPr>
            <w:r>
              <w:t>Tel. Privat:</w:t>
            </w:r>
            <w:r w:rsidR="00C27370">
              <w:tab/>
            </w:r>
            <w:r w:rsidR="00C273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4"/>
          </w:p>
        </w:tc>
        <w:tc>
          <w:tcPr>
            <w:tcW w:w="4889" w:type="dxa"/>
          </w:tcPr>
          <w:p w14:paraId="3FD520A6" w14:textId="2B37744B" w:rsidR="00E20098" w:rsidRDefault="00E20098" w:rsidP="00EB4065">
            <w:pPr>
              <w:tabs>
                <w:tab w:val="left" w:pos="1921"/>
              </w:tabs>
            </w:pPr>
            <w:r>
              <w:t>Tel. Geschäft:</w:t>
            </w:r>
            <w:r w:rsidR="00EB4065">
              <w:tab/>
            </w:r>
            <w:r w:rsidR="00EB40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5"/>
          </w:p>
        </w:tc>
      </w:tr>
      <w:tr w:rsidR="00E20098" w14:paraId="185FA5FE" w14:textId="77777777" w:rsidTr="00E20098">
        <w:trPr>
          <w:trHeight w:val="567"/>
        </w:trPr>
        <w:tc>
          <w:tcPr>
            <w:tcW w:w="4889" w:type="dxa"/>
          </w:tcPr>
          <w:p w14:paraId="12D688FB" w14:textId="73DEF227" w:rsidR="00E20098" w:rsidRDefault="00E20098" w:rsidP="00C27370">
            <w:pPr>
              <w:tabs>
                <w:tab w:val="left" w:pos="1691"/>
              </w:tabs>
            </w:pPr>
            <w:r>
              <w:t>Geburtsdatum:</w:t>
            </w:r>
            <w:r w:rsidR="00C27370">
              <w:tab/>
            </w:r>
            <w:r w:rsidR="00C273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6"/>
          </w:p>
        </w:tc>
        <w:tc>
          <w:tcPr>
            <w:tcW w:w="4889" w:type="dxa"/>
          </w:tcPr>
          <w:p w14:paraId="4B51B37D" w14:textId="005AAEF7" w:rsidR="00E20098" w:rsidRDefault="00E20098" w:rsidP="00EB4065">
            <w:pPr>
              <w:tabs>
                <w:tab w:val="left" w:pos="1921"/>
              </w:tabs>
            </w:pPr>
            <w:r>
              <w:t>AHV-Nr.:</w:t>
            </w:r>
            <w:r w:rsidR="00EB4065">
              <w:tab/>
            </w:r>
            <w:r w:rsidR="00EB406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7"/>
          </w:p>
        </w:tc>
      </w:tr>
      <w:tr w:rsidR="00EB4065" w14:paraId="62ECE4C5" w14:textId="77777777" w:rsidTr="00840422">
        <w:trPr>
          <w:trHeight w:val="567"/>
        </w:trPr>
        <w:tc>
          <w:tcPr>
            <w:tcW w:w="9778" w:type="dxa"/>
            <w:gridSpan w:val="2"/>
          </w:tcPr>
          <w:p w14:paraId="5E2C4200" w14:textId="6D373ABF" w:rsidR="00EB4065" w:rsidRDefault="00EB4065" w:rsidP="00EB4065">
            <w:pPr>
              <w:tabs>
                <w:tab w:val="left" w:pos="1701"/>
              </w:tabs>
            </w:pPr>
            <w:r>
              <w:t>Bürgerort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9408BDE" w14:textId="77777777" w:rsidR="00E20098" w:rsidRDefault="00E20098" w:rsidP="00E20098"/>
    <w:p w14:paraId="5BD00801" w14:textId="44695DCE" w:rsidR="00E20098" w:rsidRDefault="00E20098" w:rsidP="00E20098">
      <w:pPr>
        <w:pStyle w:val="berschrift1"/>
      </w:pPr>
      <w:r>
        <w:t>2.</w:t>
      </w:r>
      <w:r>
        <w:tab/>
        <w:t>Sprache</w:t>
      </w:r>
    </w:p>
    <w:p w14:paraId="01FD59B4" w14:textId="4BF3B535" w:rsidR="000F5CEA" w:rsidRDefault="008F1FA3" w:rsidP="00E20098">
      <w:pPr>
        <w:tabs>
          <w:tab w:val="left" w:pos="3969"/>
        </w:tabs>
      </w:pPr>
      <w:sdt>
        <w:sdtPr>
          <w:id w:val="-5183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deutsch</w:t>
      </w:r>
      <w:r w:rsidR="00E20098">
        <w:tab/>
      </w:r>
      <w:sdt>
        <w:sdtPr>
          <w:id w:val="-5456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EA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franz</w:t>
      </w:r>
      <w:r w:rsidR="00E20098">
        <w:rPr>
          <w:rFonts w:cs="Myriad Pro"/>
        </w:rPr>
        <w:t>ö</w:t>
      </w:r>
      <w:r w:rsidR="00E20098">
        <w:t>sisch</w:t>
      </w:r>
    </w:p>
    <w:p w14:paraId="545BC859" w14:textId="4E747BC7" w:rsidR="000F5CEA" w:rsidRDefault="000F5CEA" w:rsidP="000F5CEA">
      <w:pPr>
        <w:pStyle w:val="berschrift1"/>
      </w:pPr>
      <w:r>
        <w:br w:type="column"/>
      </w:r>
      <w:r w:rsidRPr="000F5CEA">
        <w:lastRenderedPageBreak/>
        <w:t>3.</w:t>
      </w:r>
      <w:r w:rsidRPr="000F5CEA">
        <w:tab/>
        <w:t xml:space="preserve">Haben Sie schon einmal an einer </w:t>
      </w:r>
      <w:r w:rsidR="0099751C">
        <w:t>eidgenössischen Berufsprüfung</w:t>
      </w:r>
      <w:r>
        <w:t xml:space="preserve"> teilgenommen?</w:t>
      </w:r>
    </w:p>
    <w:p w14:paraId="6021EBCD" w14:textId="77777777" w:rsidR="000F5CEA" w:rsidRDefault="008F1FA3" w:rsidP="000F5CEA">
      <w:pPr>
        <w:tabs>
          <w:tab w:val="left" w:pos="3969"/>
        </w:tabs>
      </w:pPr>
      <w:sdt>
        <w:sdtPr>
          <w:id w:val="5528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EA">
            <w:rPr>
              <w:rFonts w:ascii="MS Gothic" w:eastAsia="MS Gothic" w:hAnsi="MS Gothic" w:hint="eastAsia"/>
            </w:rPr>
            <w:t>☐</w:t>
          </w:r>
        </w:sdtContent>
      </w:sdt>
      <w:r w:rsidR="000F5CEA">
        <w:t xml:space="preserve"> ja</w:t>
      </w:r>
      <w:r w:rsidR="000F5CEA">
        <w:tab/>
      </w:r>
      <w:sdt>
        <w:sdtPr>
          <w:id w:val="5485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EA">
            <w:rPr>
              <w:rFonts w:ascii="MS Gothic" w:eastAsia="MS Gothic" w:hAnsi="MS Gothic" w:hint="eastAsia"/>
            </w:rPr>
            <w:t>☐</w:t>
          </w:r>
        </w:sdtContent>
      </w:sdt>
      <w:r w:rsidR="000F5CEA">
        <w:tab/>
        <w:t>nein</w:t>
      </w:r>
    </w:p>
    <w:p w14:paraId="105FFFC7" w14:textId="77777777" w:rsidR="000F5CEA" w:rsidRDefault="000F5CEA" w:rsidP="000F5CEA"/>
    <w:p w14:paraId="4DE422C6" w14:textId="77777777" w:rsidR="000F5CEA" w:rsidRDefault="000F5CEA" w:rsidP="000F5CEA">
      <w:pPr>
        <w:tabs>
          <w:tab w:val="left" w:pos="6237"/>
        </w:tabs>
      </w:pPr>
      <w:r>
        <w:t xml:space="preserve">Wenn ja, welche Berufsgattung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  <w:t xml:space="preserve">Datum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416E996" w14:textId="77777777" w:rsidR="000F5CEA" w:rsidRDefault="000F5CEA" w:rsidP="000F5CEA">
      <w:pPr>
        <w:tabs>
          <w:tab w:val="left" w:pos="6237"/>
        </w:tabs>
      </w:pPr>
      <w:r>
        <w:t xml:space="preserve">Haben Sie die Prüfung mit Erfolg bestanden?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E0BE94C" w14:textId="77777777" w:rsidR="000F5CEA" w:rsidRDefault="000F5CEA" w:rsidP="000F5CEA">
      <w:r>
        <w:t>Wenn ja, bitte Kopie des Diploms beilegen.</w:t>
      </w:r>
    </w:p>
    <w:p w14:paraId="5A7E7E23" w14:textId="77777777" w:rsidR="000F5CEA" w:rsidRDefault="000F5CEA" w:rsidP="000F5CEA"/>
    <w:p w14:paraId="4282E05B" w14:textId="0A0998B9" w:rsidR="00E20098" w:rsidRDefault="00E20098" w:rsidP="00E20098">
      <w:pPr>
        <w:pStyle w:val="berschrift1"/>
      </w:pPr>
      <w:r>
        <w:t>4.</w:t>
      </w:r>
      <w:r>
        <w:tab/>
        <w:t>Sind Sie Mitglied eines Berufsverbandes bzw. Ihr Arbeitgeber?</w:t>
      </w:r>
    </w:p>
    <w:p w14:paraId="58D9E66D" w14:textId="3B2CC257" w:rsidR="00E20098" w:rsidRDefault="008F1FA3" w:rsidP="00E20098">
      <w:pPr>
        <w:tabs>
          <w:tab w:val="left" w:pos="3969"/>
        </w:tabs>
      </w:pPr>
      <w:sdt>
        <w:sdt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17451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09E937D9" w14:textId="77777777" w:rsidR="00EB4065" w:rsidRDefault="00EB4065" w:rsidP="00E20098"/>
    <w:p w14:paraId="072A9121" w14:textId="718CD5BE" w:rsidR="00E20098" w:rsidRDefault="00E20098" w:rsidP="00E20098">
      <w:r>
        <w:t>Wenn ja, bei welchem Verband/Sektion:</w:t>
      </w:r>
      <w:r w:rsidR="00363FE2">
        <w:t xml:space="preserve"> </w:t>
      </w:r>
      <w:r w:rsidR="00363FE2"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63FE2">
        <w:instrText xml:space="preserve"> FORMTEXT </w:instrText>
      </w:r>
      <w:r w:rsidR="00363FE2">
        <w:fldChar w:fldCharType="separate"/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fldChar w:fldCharType="end"/>
      </w:r>
      <w:bookmarkEnd w:id="12"/>
    </w:p>
    <w:p w14:paraId="6876A629" w14:textId="77777777" w:rsidR="00E20098" w:rsidRDefault="00E20098" w:rsidP="00E20098"/>
    <w:p w14:paraId="2AD16F80" w14:textId="2EB3DE20" w:rsidR="00E20098" w:rsidRDefault="00E20098" w:rsidP="00363FE2">
      <w:pPr>
        <w:pStyle w:val="berschrift1"/>
        <w:ind w:left="567" w:hanging="567"/>
        <w:jc w:val="left"/>
      </w:pPr>
      <w:r>
        <w:t>5.</w:t>
      </w:r>
      <w:r>
        <w:tab/>
        <w:t>Zuhanden der Zulassungskommission beantworten Sie die folgenden Fragen wahrheitsgetreu</w:t>
      </w:r>
    </w:p>
    <w:p w14:paraId="1F19A913" w14:textId="55EC8513" w:rsidR="00992347" w:rsidRPr="00E14E4A" w:rsidRDefault="00E14E4A" w:rsidP="00E14E4A">
      <w:pPr>
        <w:pStyle w:val="berschrift2"/>
      </w:pPr>
      <w:r>
        <w:t>5.1</w:t>
      </w:r>
      <w:r>
        <w:tab/>
      </w:r>
      <w:r w:rsidR="0099751C">
        <w:t>Berufliche Grund</w:t>
      </w:r>
      <w:r w:rsidR="00992347" w:rsidRPr="00E14E4A">
        <w:t>bildung</w:t>
      </w:r>
    </w:p>
    <w:p w14:paraId="57C05AAB" w14:textId="2506DCDB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6C88B4" w14:textId="04354BA9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6ED757" w14:textId="36DA3C0A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8ED860" w14:textId="5E85D965" w:rsidR="00992347" w:rsidRDefault="00992347" w:rsidP="00992347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5965A7" w14:textId="21F5F940" w:rsidR="00992347" w:rsidRDefault="00992347" w:rsidP="00992347">
      <w:pPr>
        <w:rPr>
          <w:b/>
          <w:bCs/>
        </w:rPr>
      </w:pPr>
      <w:r w:rsidRPr="00992347">
        <w:rPr>
          <w:b/>
          <w:bCs/>
        </w:rPr>
        <w:sym w:font="Wingdings" w:char="F0E0"/>
      </w:r>
      <w:r w:rsidRPr="00992347">
        <w:rPr>
          <w:b/>
          <w:bCs/>
        </w:rPr>
        <w:t xml:space="preserve"> Bitte Kopie des Fähigkeitszeugnisses beilegen!</w:t>
      </w:r>
    </w:p>
    <w:p w14:paraId="7467C0C6" w14:textId="77777777" w:rsidR="00992347" w:rsidRPr="00992347" w:rsidRDefault="00992347" w:rsidP="00992347"/>
    <w:p w14:paraId="46F9C6F3" w14:textId="01852325" w:rsidR="00992347" w:rsidRPr="00E14E4A" w:rsidRDefault="00992347" w:rsidP="00E14E4A">
      <w:pPr>
        <w:pStyle w:val="berschrift2"/>
      </w:pPr>
      <w:r w:rsidRPr="00E14E4A">
        <w:t>5.</w:t>
      </w:r>
      <w:r w:rsidR="00E14E4A">
        <w:t>2</w:t>
      </w:r>
      <w:r w:rsidRPr="00E14E4A">
        <w:tab/>
        <w:t>Zusatzlehre</w:t>
      </w:r>
    </w:p>
    <w:p w14:paraId="7752418C" w14:textId="77777777" w:rsidR="00992347" w:rsidRDefault="00992347" w:rsidP="00992347">
      <w:pPr>
        <w:tabs>
          <w:tab w:val="left" w:pos="3402"/>
          <w:tab w:val="left" w:pos="5670"/>
        </w:tabs>
      </w:pPr>
      <w:r>
        <w:t>Lehre 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A99FEE" w14:textId="77777777" w:rsidR="00992347" w:rsidRDefault="00992347" w:rsidP="00992347">
      <w:pPr>
        <w:tabs>
          <w:tab w:val="left" w:pos="3402"/>
          <w:tab w:val="left" w:pos="5670"/>
        </w:tabs>
      </w:pPr>
      <w:r>
        <w:t>Lehrmeister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6941E7" w14:textId="77777777" w:rsidR="00992347" w:rsidRDefault="00992347" w:rsidP="00992347">
      <w:pPr>
        <w:tabs>
          <w:tab w:val="left" w:pos="3402"/>
          <w:tab w:val="left" w:pos="5670"/>
        </w:tabs>
      </w:pPr>
      <w:r>
        <w:t>Dauer der Lehrzeit:</w:t>
      </w:r>
      <w:r>
        <w:tab/>
        <w:t xml:space="preserve">von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6E6BCD" w14:textId="16C213C7" w:rsidR="00C15512" w:rsidRDefault="00992347" w:rsidP="00C15512">
      <w:pPr>
        <w:tabs>
          <w:tab w:val="left" w:pos="3402"/>
          <w:tab w:val="left" w:pos="4962"/>
          <w:tab w:val="left" w:pos="5670"/>
        </w:tabs>
      </w:pPr>
      <w:r>
        <w:t>Datum der Lehrabschlussprüfung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B485C0" w14:textId="156A5EEE" w:rsidR="00E20098" w:rsidRPr="00E14E4A" w:rsidRDefault="000F5CEA" w:rsidP="000F5CEA">
      <w:pPr>
        <w:pStyle w:val="berschrift2"/>
      </w:pPr>
      <w:r>
        <w:br w:type="column"/>
      </w:r>
      <w:r w:rsidR="00E14E4A">
        <w:lastRenderedPageBreak/>
        <w:t>5.3</w:t>
      </w:r>
      <w:r w:rsidR="00E14E4A">
        <w:tab/>
      </w:r>
      <w:r w:rsidR="00E20098" w:rsidRPr="00E14E4A">
        <w:t>Modulare Weiterbildung Polybau</w:t>
      </w:r>
    </w:p>
    <w:p w14:paraId="6419F365" w14:textId="30E8F225" w:rsidR="00E20098" w:rsidRDefault="00E20098" w:rsidP="00E20098">
      <w:r>
        <w:t xml:space="preserve">Bitte Kopien </w:t>
      </w:r>
      <w:r w:rsidR="00E14E4A">
        <w:t xml:space="preserve">der Diplome </w:t>
      </w:r>
      <w:r w:rsidR="009A04D2">
        <w:t>Montageleiter Sonnenschutz</w:t>
      </w:r>
      <w:r w:rsidR="00E14E4A">
        <w:t xml:space="preserve"> sowie der Ausbildung </w:t>
      </w:r>
      <w:r w:rsidR="009A04D2">
        <w:t>Projektleiter Sonnenschutz</w:t>
      </w:r>
      <w:r w:rsidR="00E14E4A">
        <w:t xml:space="preserve"> bei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4120AB1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3229A65C" w14:textId="7C69ADD7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02DFF04A" w14:textId="26B190E7" w:rsidR="00E20098" w:rsidRDefault="00EB4065" w:rsidP="00E20098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20098" w14:paraId="5261C3E5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33110E8" w14:textId="004564FB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2C624E47" w14:textId="60D9B0A2" w:rsidR="00E20098" w:rsidRDefault="00EB4065" w:rsidP="00E20098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20098" w14:paraId="3159232F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0BA51AAF" w14:textId="7ECB3986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7FD7407" w14:textId="3D29C8E6" w:rsidR="00E20098" w:rsidRDefault="00EB4065" w:rsidP="00E20098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543FD37A" w14:textId="43AC5E28" w:rsidR="00C15512" w:rsidRDefault="00C15512" w:rsidP="00E20098"/>
    <w:p w14:paraId="7C906166" w14:textId="34D8EFB8" w:rsidR="00E20098" w:rsidRDefault="00E20098" w:rsidP="00C15512">
      <w:pPr>
        <w:pStyle w:val="berschrift2"/>
      </w:pPr>
      <w:r>
        <w:t>5.</w:t>
      </w:r>
      <w:r w:rsidR="00E14E4A">
        <w:t>4</w:t>
      </w:r>
      <w:r>
        <w:tab/>
        <w:t>Externe berufliche Weiterbildung</w:t>
      </w:r>
    </w:p>
    <w:p w14:paraId="696BF7E5" w14:textId="77777777" w:rsidR="00E20098" w:rsidRDefault="00E20098" w:rsidP="00E20098">
      <w:r>
        <w:t>Haben Sie andere Weiterbildungen besucht und welche? (Bitte Kopien der Ausweise bei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20C6D58" w14:textId="77777777" w:rsidTr="000F5CEA">
        <w:trPr>
          <w:trHeight w:val="567"/>
        </w:trPr>
        <w:tc>
          <w:tcPr>
            <w:tcW w:w="670" w:type="dxa"/>
            <w:vAlign w:val="center"/>
          </w:tcPr>
          <w:p w14:paraId="683EE0FB" w14:textId="614D897F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8958" w:type="dxa"/>
            <w:vAlign w:val="center"/>
          </w:tcPr>
          <w:p w14:paraId="4F49ECC0" w14:textId="5ABE13C1" w:rsidR="00E20098" w:rsidRDefault="00EB4065" w:rsidP="00E20098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20098" w14:paraId="07143D9C" w14:textId="77777777" w:rsidTr="000F5CEA">
        <w:trPr>
          <w:trHeight w:val="567"/>
        </w:trPr>
        <w:tc>
          <w:tcPr>
            <w:tcW w:w="670" w:type="dxa"/>
            <w:vAlign w:val="center"/>
          </w:tcPr>
          <w:p w14:paraId="11CBC2E1" w14:textId="105A26A5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8958" w:type="dxa"/>
            <w:vAlign w:val="center"/>
          </w:tcPr>
          <w:p w14:paraId="50FFF985" w14:textId="4FB7FF0E" w:rsidR="00E20098" w:rsidRDefault="00EB4065" w:rsidP="00E20098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20098" w14:paraId="251B8E9A" w14:textId="77777777" w:rsidTr="000F5CEA">
        <w:trPr>
          <w:trHeight w:val="567"/>
        </w:trPr>
        <w:tc>
          <w:tcPr>
            <w:tcW w:w="670" w:type="dxa"/>
            <w:vAlign w:val="center"/>
          </w:tcPr>
          <w:p w14:paraId="2E8C386E" w14:textId="461DB982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8958" w:type="dxa"/>
            <w:vAlign w:val="center"/>
          </w:tcPr>
          <w:p w14:paraId="545D94A0" w14:textId="59A6648C" w:rsidR="00E20098" w:rsidRDefault="00EB4065" w:rsidP="00E20098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20098" w14:paraId="56C20214" w14:textId="77777777" w:rsidTr="000F5CEA">
        <w:trPr>
          <w:trHeight w:val="567"/>
        </w:trPr>
        <w:tc>
          <w:tcPr>
            <w:tcW w:w="670" w:type="dxa"/>
            <w:vAlign w:val="center"/>
          </w:tcPr>
          <w:p w14:paraId="2D3A6092" w14:textId="46749593" w:rsidR="00E20098" w:rsidRDefault="00E20098" w:rsidP="00E20098">
            <w:pPr>
              <w:jc w:val="left"/>
            </w:pPr>
            <w:r>
              <w:t>4.</w:t>
            </w:r>
          </w:p>
        </w:tc>
        <w:tc>
          <w:tcPr>
            <w:tcW w:w="8958" w:type="dxa"/>
            <w:vAlign w:val="center"/>
          </w:tcPr>
          <w:p w14:paraId="3397847A" w14:textId="77561B6D" w:rsidR="00E20098" w:rsidRDefault="00EB4065" w:rsidP="00E20098">
            <w:pPr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6EF338EE" w14:textId="77777777" w:rsidR="000F5CEA" w:rsidRDefault="000F5CEA" w:rsidP="000F5CEA">
      <w:pPr>
        <w:pStyle w:val="berschrift2"/>
      </w:pPr>
      <w:r>
        <w:t>5.5</w:t>
      </w:r>
      <w:r>
        <w:tab/>
        <w:t>Arbeitsplätze seit der Lehrabschlussprüfung</w:t>
      </w:r>
    </w:p>
    <w:p w14:paraId="03DC0584" w14:textId="77777777" w:rsidR="000F5CEA" w:rsidRDefault="000F5CEA" w:rsidP="000F5CEA">
      <w:pPr>
        <w:tabs>
          <w:tab w:val="left" w:pos="709"/>
          <w:tab w:val="left" w:pos="2835"/>
          <w:tab w:val="left" w:pos="5670"/>
          <w:tab w:val="left" w:pos="6804"/>
        </w:tabs>
      </w:pPr>
      <w:r>
        <w:t>1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CC4098" w14:textId="1B1C3521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2773A0">
        <w:t>von:</w:t>
      </w:r>
      <w:r w:rsidR="002773A0">
        <w:tab/>
      </w:r>
      <w:r w:rsidR="002773A0">
        <w:fldChar w:fldCharType="begin">
          <w:ffData>
            <w:name w:val="Text16"/>
            <w:enabled/>
            <w:calcOnExit w:val="0"/>
            <w:textInput/>
          </w:ffData>
        </w:fldChar>
      </w:r>
      <w:r w:rsidR="002773A0">
        <w:instrText xml:space="preserve"> FORMTEXT </w:instrText>
      </w:r>
      <w:r w:rsidR="002773A0">
        <w:fldChar w:fldCharType="separate"/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fldChar w:fldCharType="end"/>
      </w:r>
      <w:r w:rsidR="002773A0">
        <w:t xml:space="preserve"> </w:t>
      </w:r>
      <w:r w:rsidR="002773A0">
        <w:tab/>
        <w:t>bis</w:t>
      </w:r>
      <w:r w:rsidR="002773A0">
        <w:tab/>
      </w:r>
      <w:r w:rsidR="002773A0">
        <w:fldChar w:fldCharType="begin">
          <w:ffData>
            <w:name w:val="Text16"/>
            <w:enabled/>
            <w:calcOnExit w:val="0"/>
            <w:textInput/>
          </w:ffData>
        </w:fldChar>
      </w:r>
      <w:r w:rsidR="002773A0">
        <w:instrText xml:space="preserve"> FORMTEXT </w:instrText>
      </w:r>
      <w:r w:rsidR="002773A0">
        <w:fldChar w:fldCharType="separate"/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rPr>
          <w:noProof/>
        </w:rPr>
        <w:t> </w:t>
      </w:r>
      <w:r w:rsidR="002773A0">
        <w:fldChar w:fldCharType="end"/>
      </w:r>
    </w:p>
    <w:p w14:paraId="78D6BE10" w14:textId="77777777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</w:p>
    <w:p w14:paraId="61466A84" w14:textId="77777777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  <w:r>
        <w:t>2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7129C9" w14:textId="0229E635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9A189E">
        <w:t>von:</w:t>
      </w:r>
      <w:r w:rsidR="009A189E">
        <w:tab/>
      </w:r>
      <w:r w:rsidR="009A189E">
        <w:fldChar w:fldCharType="begin">
          <w:ffData>
            <w:name w:val="Text16"/>
            <w:enabled/>
            <w:calcOnExit w:val="0"/>
            <w:textInput/>
          </w:ffData>
        </w:fldChar>
      </w:r>
      <w:r w:rsidR="009A189E">
        <w:instrText xml:space="preserve"> FORMTEXT </w:instrText>
      </w:r>
      <w:r w:rsidR="009A189E">
        <w:fldChar w:fldCharType="separate"/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fldChar w:fldCharType="end"/>
      </w:r>
      <w:r w:rsidR="009A189E">
        <w:t xml:space="preserve"> </w:t>
      </w:r>
      <w:r w:rsidR="009A189E">
        <w:tab/>
        <w:t>bis</w:t>
      </w:r>
      <w:r w:rsidR="009A189E">
        <w:tab/>
      </w:r>
      <w:r w:rsidR="009A189E">
        <w:fldChar w:fldCharType="begin">
          <w:ffData>
            <w:name w:val="Text16"/>
            <w:enabled/>
            <w:calcOnExit w:val="0"/>
            <w:textInput/>
          </w:ffData>
        </w:fldChar>
      </w:r>
      <w:r w:rsidR="009A189E">
        <w:instrText xml:space="preserve"> FORMTEXT </w:instrText>
      </w:r>
      <w:r w:rsidR="009A189E">
        <w:fldChar w:fldCharType="separate"/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fldChar w:fldCharType="end"/>
      </w:r>
    </w:p>
    <w:p w14:paraId="415CEA12" w14:textId="77777777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</w:p>
    <w:p w14:paraId="248C9D84" w14:textId="77777777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  <w:r>
        <w:t>3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8396C9" w14:textId="1C713009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9A189E">
        <w:t>von:</w:t>
      </w:r>
      <w:r w:rsidR="009A189E">
        <w:tab/>
      </w:r>
      <w:r w:rsidR="009A189E">
        <w:fldChar w:fldCharType="begin">
          <w:ffData>
            <w:name w:val="Text16"/>
            <w:enabled/>
            <w:calcOnExit w:val="0"/>
            <w:textInput/>
          </w:ffData>
        </w:fldChar>
      </w:r>
      <w:r w:rsidR="009A189E">
        <w:instrText xml:space="preserve"> FORMTEXT </w:instrText>
      </w:r>
      <w:r w:rsidR="009A189E">
        <w:fldChar w:fldCharType="separate"/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fldChar w:fldCharType="end"/>
      </w:r>
      <w:r w:rsidR="009A189E">
        <w:t xml:space="preserve"> </w:t>
      </w:r>
      <w:r w:rsidR="009A189E">
        <w:tab/>
        <w:t>bis</w:t>
      </w:r>
      <w:r w:rsidR="009A189E">
        <w:tab/>
      </w:r>
      <w:r w:rsidR="009A189E">
        <w:fldChar w:fldCharType="begin">
          <w:ffData>
            <w:name w:val="Text16"/>
            <w:enabled/>
            <w:calcOnExit w:val="0"/>
            <w:textInput/>
          </w:ffData>
        </w:fldChar>
      </w:r>
      <w:r w:rsidR="009A189E">
        <w:instrText xml:space="preserve"> FORMTEXT </w:instrText>
      </w:r>
      <w:r w:rsidR="009A189E">
        <w:fldChar w:fldCharType="separate"/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fldChar w:fldCharType="end"/>
      </w:r>
    </w:p>
    <w:p w14:paraId="703C81F2" w14:textId="77777777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</w:p>
    <w:p w14:paraId="5C521474" w14:textId="77777777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  <w:r>
        <w:t>4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E78393" w14:textId="3D4C8644" w:rsidR="000F5CEA" w:rsidRDefault="000F5CEA" w:rsidP="009B3BC6">
      <w:pPr>
        <w:tabs>
          <w:tab w:val="left" w:pos="709"/>
          <w:tab w:val="left" w:pos="2835"/>
          <w:tab w:val="left" w:pos="5670"/>
          <w:tab w:val="left" w:pos="6379"/>
          <w:tab w:val="left" w:pos="7655"/>
          <w:tab w:val="left" w:pos="8222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9A189E">
        <w:t>von:</w:t>
      </w:r>
      <w:r w:rsidR="009A189E">
        <w:tab/>
      </w:r>
      <w:r w:rsidR="009A189E">
        <w:fldChar w:fldCharType="begin">
          <w:ffData>
            <w:name w:val="Text16"/>
            <w:enabled/>
            <w:calcOnExit w:val="0"/>
            <w:textInput/>
          </w:ffData>
        </w:fldChar>
      </w:r>
      <w:r w:rsidR="009A189E">
        <w:instrText xml:space="preserve"> FORMTEXT </w:instrText>
      </w:r>
      <w:r w:rsidR="009A189E">
        <w:fldChar w:fldCharType="separate"/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fldChar w:fldCharType="end"/>
      </w:r>
      <w:r w:rsidR="009A189E">
        <w:t xml:space="preserve"> </w:t>
      </w:r>
      <w:r w:rsidR="009A189E">
        <w:tab/>
        <w:t>bis</w:t>
      </w:r>
      <w:r w:rsidR="009A189E">
        <w:tab/>
      </w:r>
      <w:r w:rsidR="009A189E">
        <w:fldChar w:fldCharType="begin">
          <w:ffData>
            <w:name w:val="Text16"/>
            <w:enabled/>
            <w:calcOnExit w:val="0"/>
            <w:textInput/>
          </w:ffData>
        </w:fldChar>
      </w:r>
      <w:r w:rsidR="009A189E">
        <w:instrText xml:space="preserve"> FORMTEXT </w:instrText>
      </w:r>
      <w:r w:rsidR="009A189E">
        <w:fldChar w:fldCharType="separate"/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rPr>
          <w:noProof/>
        </w:rPr>
        <w:t> </w:t>
      </w:r>
      <w:r w:rsidR="009A189E">
        <w:fldChar w:fldCharType="end"/>
      </w:r>
    </w:p>
    <w:p w14:paraId="3E566A04" w14:textId="7EA8D050" w:rsidR="000F5CEA" w:rsidRDefault="000F5CEA" w:rsidP="000F5CEA">
      <w:pPr>
        <w:pStyle w:val="berschrift2"/>
      </w:pPr>
      <w:r>
        <w:br w:type="column"/>
      </w:r>
      <w:r>
        <w:lastRenderedPageBreak/>
        <w:t>5.6</w:t>
      </w:r>
      <w:r>
        <w:tab/>
        <w:t>Wo sind Sie zurzeit angestellt und in welcher Funktion?</w:t>
      </w:r>
    </w:p>
    <w:p w14:paraId="198C27DA" w14:textId="77777777" w:rsidR="000F5CEA" w:rsidRDefault="000F5CEA" w:rsidP="000F5CEA">
      <w:pPr>
        <w:tabs>
          <w:tab w:val="left" w:pos="3969"/>
        </w:tabs>
      </w:pPr>
      <w:r>
        <w:t xml:space="preserve">Arbeitgeber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ab/>
        <w:t xml:space="preserve">Funktion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B23FFEA" w14:textId="77777777" w:rsidR="009246D0" w:rsidRDefault="009246D0" w:rsidP="009246D0">
      <w:pPr>
        <w:tabs>
          <w:tab w:val="left" w:pos="1260"/>
        </w:tabs>
      </w:pPr>
      <w:r>
        <w:t xml:space="preserve">Seit: </w:t>
      </w:r>
      <w: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C4A4A8" w14:textId="77777777" w:rsidR="000F5CEA" w:rsidRDefault="000F5CEA" w:rsidP="000F5CEA">
      <w:pPr>
        <w:tabs>
          <w:tab w:val="left" w:pos="3969"/>
        </w:tabs>
      </w:pPr>
    </w:p>
    <w:p w14:paraId="1E3C2407" w14:textId="30E18554" w:rsidR="00E20098" w:rsidRDefault="00E20098" w:rsidP="000F5CEA">
      <w:pPr>
        <w:pStyle w:val="berschrift1"/>
        <w:ind w:left="567" w:hanging="567"/>
        <w:jc w:val="left"/>
      </w:pPr>
      <w:r>
        <w:t>6.</w:t>
      </w:r>
      <w:r>
        <w:tab/>
        <w:t>Verzeichnis der Beilagen:</w:t>
      </w:r>
    </w:p>
    <w:p w14:paraId="1BD81E9F" w14:textId="77777777" w:rsidR="001C2AAE" w:rsidRDefault="001C2AAE" w:rsidP="001C2AAE">
      <w:r w:rsidRPr="00507870">
        <w:t>Bitte reichen Sie folgende Unterlagen ein:</w:t>
      </w:r>
    </w:p>
    <w:p w14:paraId="088B8B2D" w14:textId="79417E28" w:rsidR="005C3276" w:rsidRDefault="005C3276" w:rsidP="005C3276">
      <w:pPr>
        <w:pStyle w:val="Listenabsatz"/>
        <w:numPr>
          <w:ilvl w:val="0"/>
          <w:numId w:val="8"/>
        </w:numPr>
      </w:pPr>
      <w:r>
        <w:t>Fähigkeitszeugnis der Lehrabschlussprüfung (Kopie)</w:t>
      </w:r>
    </w:p>
    <w:p w14:paraId="3F110169" w14:textId="77FF8D4D" w:rsidR="005C3276" w:rsidRDefault="00BD5D56" w:rsidP="00E20098">
      <w:pPr>
        <w:pStyle w:val="Listenabsatz"/>
        <w:numPr>
          <w:ilvl w:val="0"/>
          <w:numId w:val="8"/>
        </w:numPr>
      </w:pPr>
      <w:r>
        <w:t>Kopien der erforderlichen Modulabschl</w:t>
      </w:r>
      <w:r w:rsidR="00CD09D5">
        <w:t>ü</w:t>
      </w:r>
      <w:r>
        <w:t>sse (Modulzertifikate, bzw. anerkannte gleichwertige Abschlüsse)</w:t>
      </w:r>
    </w:p>
    <w:p w14:paraId="5799A921" w14:textId="1A93B77F" w:rsidR="005C3276" w:rsidRDefault="00E20098" w:rsidP="00E20098">
      <w:pPr>
        <w:pStyle w:val="Listenabsatz"/>
        <w:numPr>
          <w:ilvl w:val="0"/>
          <w:numId w:val="8"/>
        </w:numPr>
      </w:pPr>
      <w:r>
        <w:t>Ausweise und Zeugnisse über Fachschulen (Kopien)</w:t>
      </w:r>
    </w:p>
    <w:p w14:paraId="55846FC6" w14:textId="2DF10808" w:rsidR="005C3276" w:rsidRDefault="00E20098" w:rsidP="00E20098">
      <w:pPr>
        <w:pStyle w:val="Listenabsatz"/>
        <w:numPr>
          <w:ilvl w:val="0"/>
          <w:numId w:val="8"/>
        </w:numPr>
      </w:pPr>
      <w:r>
        <w:t>Amtlicher Ausweis</w:t>
      </w:r>
      <w:r w:rsidR="00EA48B9">
        <w:t xml:space="preserve"> </w:t>
      </w:r>
      <w:r w:rsidR="00EA48B9" w:rsidRPr="00B329A7">
        <w:t>(z. B. Identitätskarte, Reisepass oder Aufenthaltsbewilligung)</w:t>
      </w:r>
    </w:p>
    <w:p w14:paraId="35A70CA6" w14:textId="1D327C66" w:rsidR="009A04D2" w:rsidRDefault="009A04D2" w:rsidP="009A04D2">
      <w:pPr>
        <w:pStyle w:val="Listenabsatz"/>
        <w:numPr>
          <w:ilvl w:val="0"/>
          <w:numId w:val="8"/>
        </w:numPr>
      </w:pPr>
      <w:r>
        <w:t xml:space="preserve">Objekteingabe </w:t>
      </w:r>
      <w:r w:rsidR="00BD5D56">
        <w:t>Abschlussarbeit Berufsprüfung</w:t>
      </w:r>
    </w:p>
    <w:p w14:paraId="43AEBA6E" w14:textId="77777777" w:rsidR="00E20098" w:rsidRDefault="00E20098" w:rsidP="00E20098"/>
    <w:p w14:paraId="4571C998" w14:textId="77777777" w:rsidR="008005B2" w:rsidRDefault="008005B2" w:rsidP="008005B2">
      <w:pPr>
        <w:tabs>
          <w:tab w:val="left" w:pos="3969"/>
        </w:tabs>
      </w:pPr>
      <w:r>
        <w:t>Ort und Datum:</w:t>
      </w:r>
      <w:r>
        <w:tab/>
        <w:t>Unterschrift Kandidat:</w:t>
      </w:r>
    </w:p>
    <w:p w14:paraId="394FA9A8" w14:textId="77777777" w:rsidR="008005B2" w:rsidRDefault="008005B2" w:rsidP="008005B2">
      <w:pPr>
        <w:tabs>
          <w:tab w:val="left" w:pos="3969"/>
        </w:tabs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402C58EA" w14:textId="77777777" w:rsidR="008005B2" w:rsidRDefault="008005B2" w:rsidP="008005B2"/>
    <w:p w14:paraId="005BDC68" w14:textId="77777777" w:rsidR="008005B2" w:rsidRDefault="008005B2" w:rsidP="008005B2">
      <w:r w:rsidRPr="00253E41">
        <w:t>Bitte senden Sie dieses</w:t>
      </w:r>
      <w:r>
        <w:t xml:space="preserve"> unterzeichnete</w:t>
      </w:r>
      <w:r w:rsidRPr="00253E41">
        <w:t xml:space="preserve"> Dokument zusammen mit den oben </w:t>
      </w:r>
      <w:r>
        <w:t>aufgeführten</w:t>
      </w:r>
      <w:r w:rsidRPr="00253E41">
        <w:t xml:space="preserve"> Unterlagen per E-Mail an: </w:t>
      </w:r>
      <w:hyperlink r:id="rId10" w:history="1">
        <w:r w:rsidRPr="00871FD8">
          <w:rPr>
            <w:rStyle w:val="Hyperlink"/>
          </w:rPr>
          <w:t>claudia.marques@polybau.ch</w:t>
        </w:r>
      </w:hyperlink>
    </w:p>
    <w:p w14:paraId="75C9E765" w14:textId="77777777" w:rsidR="00B675E9" w:rsidRDefault="00B675E9" w:rsidP="00B675E9"/>
    <w:p w14:paraId="7A4B5342" w14:textId="388F8ABB" w:rsidR="009A04D2" w:rsidRDefault="00D40835" w:rsidP="00B675E9">
      <w:r>
        <w:br/>
      </w:r>
      <w:r w:rsidR="009A04D2">
        <w:t>Zulassungsentscheid der QS- Kommission:</w:t>
      </w:r>
    </w:p>
    <w:p w14:paraId="36C60676" w14:textId="77777777" w:rsidR="009A04D2" w:rsidRDefault="008F1FA3" w:rsidP="009A04D2">
      <w:pPr>
        <w:tabs>
          <w:tab w:val="left" w:pos="3969"/>
        </w:tabs>
      </w:pPr>
      <w:sdt>
        <w:sdtPr>
          <w:id w:val="-17579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2">
            <w:rPr>
              <w:rFonts w:ascii="MS Gothic" w:eastAsia="MS Gothic" w:hAnsi="MS Gothic" w:hint="eastAsia"/>
            </w:rPr>
            <w:t>☐</w:t>
          </w:r>
        </w:sdtContent>
      </w:sdt>
      <w:r w:rsidR="009A04D2">
        <w:t xml:space="preserve"> Zulassung erfüllt</w:t>
      </w:r>
      <w:r w:rsidR="009A04D2">
        <w:tab/>
      </w:r>
      <w:sdt>
        <w:sdtPr>
          <w:id w:val="-1784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2">
            <w:rPr>
              <w:rFonts w:ascii="MS Gothic" w:eastAsia="MS Gothic" w:hAnsi="MS Gothic" w:hint="eastAsia"/>
            </w:rPr>
            <w:t>☐</w:t>
          </w:r>
        </w:sdtContent>
      </w:sdt>
      <w:r w:rsidR="009A04D2">
        <w:t xml:space="preserve"> Zulassung nicht erfüllt</w:t>
      </w:r>
    </w:p>
    <w:p w14:paraId="65F29D87" w14:textId="77777777" w:rsidR="009A04D2" w:rsidRDefault="009A04D2" w:rsidP="009A04D2"/>
    <w:p w14:paraId="27923AE2" w14:textId="77777777" w:rsidR="009A04D2" w:rsidRDefault="009A04D2" w:rsidP="009A04D2">
      <w:pPr>
        <w:tabs>
          <w:tab w:val="left" w:pos="3969"/>
        </w:tabs>
      </w:pPr>
      <w:r>
        <w:t xml:space="preserve">Ort und Datum: </w:t>
      </w:r>
      <w:r>
        <w:tab/>
        <w:t>Unterschrift Sekretariat im Auftrag der QS-Kommission:</w:t>
      </w:r>
    </w:p>
    <w:p w14:paraId="2FE9A6BA" w14:textId="77777777" w:rsidR="009A04D2" w:rsidRDefault="009A04D2" w:rsidP="009A04D2">
      <w:pPr>
        <w:tabs>
          <w:tab w:val="left" w:pos="3969"/>
        </w:tabs>
      </w:pPr>
      <w:r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79039F7B" w14:textId="77777777" w:rsidR="009A04D2" w:rsidRDefault="009A04D2" w:rsidP="009A04D2">
      <w:r>
        <w:t>Bemerkung: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04D2" w14:paraId="71C6BC2C" w14:textId="77777777" w:rsidTr="00F03421">
        <w:tc>
          <w:tcPr>
            <w:tcW w:w="9628" w:type="dxa"/>
          </w:tcPr>
          <w:p w14:paraId="1B0A3602" w14:textId="77777777" w:rsidR="009A04D2" w:rsidRDefault="009A04D2" w:rsidP="00F0342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04D2" w14:paraId="28649C1E" w14:textId="77777777" w:rsidTr="00F03421">
        <w:tc>
          <w:tcPr>
            <w:tcW w:w="9628" w:type="dxa"/>
          </w:tcPr>
          <w:p w14:paraId="702DCED4" w14:textId="77777777" w:rsidR="009A04D2" w:rsidRDefault="009A04D2" w:rsidP="00F0342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F8C218" w14:textId="77777777" w:rsidR="009A04D2" w:rsidRDefault="009A04D2" w:rsidP="00D40835">
      <w:pPr>
        <w:tabs>
          <w:tab w:val="left" w:pos="3969"/>
        </w:tabs>
      </w:pPr>
    </w:p>
    <w:sectPr w:rsidR="009A04D2" w:rsidSect="007D0F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F462" w14:textId="77777777" w:rsidR="008F1FA3" w:rsidRDefault="008F1FA3" w:rsidP="00B37654">
      <w:pPr>
        <w:spacing w:after="0" w:line="240" w:lineRule="auto"/>
      </w:pPr>
      <w:r>
        <w:separator/>
      </w:r>
    </w:p>
  </w:endnote>
  <w:endnote w:type="continuationSeparator" w:id="0">
    <w:p w14:paraId="609EBFA7" w14:textId="77777777" w:rsidR="008F1FA3" w:rsidRDefault="008F1FA3" w:rsidP="00B37654">
      <w:pPr>
        <w:spacing w:after="0" w:line="240" w:lineRule="auto"/>
      </w:pPr>
      <w:r>
        <w:continuationSeparator/>
      </w:r>
    </w:p>
  </w:endnote>
  <w:endnote w:type="continuationNotice" w:id="1">
    <w:p w14:paraId="2C2211DA" w14:textId="77777777" w:rsidR="008F1FA3" w:rsidRDefault="008F1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8C4A" w14:textId="7202B3C0" w:rsidR="007D0F96" w:rsidRPr="00FB2C84" w:rsidRDefault="007D0F96" w:rsidP="007D0F96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B675E9">
      <w:rPr>
        <w:noProof/>
        <w:color w:val="9C9C9C"/>
        <w:sz w:val="18"/>
        <w:szCs w:val="18"/>
      </w:rPr>
      <w:t>22.01.2025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4724A649" w14:textId="77777777" w:rsidR="007D0F96" w:rsidRPr="00FB2C84" w:rsidRDefault="007D0F96" w:rsidP="007D0F96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640C0939" w14:textId="77777777" w:rsidR="007D0F96" w:rsidRPr="006B52BE" w:rsidRDefault="007D0F96" w:rsidP="007D0F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8737" w14:textId="77777777" w:rsidR="000F5CEA" w:rsidRPr="00FB2C84" w:rsidRDefault="000F5CEA" w:rsidP="000F5CEA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3A3F7F59" wp14:editId="31053B32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58242" behindDoc="1" locked="0" layoutInCell="1" allowOverlap="1" wp14:anchorId="30BCBA0B" wp14:editId="5339F968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0533F9FD" w14:textId="77777777" w:rsidR="000F5CEA" w:rsidRPr="00FB2C84" w:rsidRDefault="000F5CEA" w:rsidP="000F5CEA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60A0A72" w14:textId="79B37F08" w:rsidR="000F5CEA" w:rsidRPr="006B52BE" w:rsidRDefault="000F5CEA" w:rsidP="000F5CEA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B675E9">
      <w:rPr>
        <w:noProof/>
        <w:color w:val="9C9C9C"/>
        <w:sz w:val="18"/>
        <w:szCs w:val="18"/>
      </w:rPr>
      <w:t>22.01.2025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4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DE974" w14:textId="77777777" w:rsidR="008F1FA3" w:rsidRDefault="008F1FA3" w:rsidP="00B37654">
      <w:pPr>
        <w:spacing w:after="0" w:line="240" w:lineRule="auto"/>
      </w:pPr>
      <w:r>
        <w:separator/>
      </w:r>
    </w:p>
  </w:footnote>
  <w:footnote w:type="continuationSeparator" w:id="0">
    <w:p w14:paraId="32741026" w14:textId="77777777" w:rsidR="008F1FA3" w:rsidRDefault="008F1FA3" w:rsidP="00B37654">
      <w:pPr>
        <w:spacing w:after="0" w:line="240" w:lineRule="auto"/>
      </w:pPr>
      <w:r>
        <w:continuationSeparator/>
      </w:r>
    </w:p>
  </w:footnote>
  <w:footnote w:type="continuationNotice" w:id="1">
    <w:p w14:paraId="6ED09679" w14:textId="77777777" w:rsidR="008F1FA3" w:rsidRDefault="008F1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FA14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555BDC" wp14:editId="60B1D0B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08FD6" w14:textId="77777777" w:rsidR="00B37654" w:rsidRDefault="00B37654">
    <w:pPr>
      <w:pStyle w:val="Kopfzeile"/>
    </w:pPr>
  </w:p>
  <w:p w14:paraId="564AAB8E" w14:textId="77777777" w:rsidR="00B37654" w:rsidRDefault="00B37654" w:rsidP="008353E6">
    <w:pPr>
      <w:pStyle w:val="Kopfzeile"/>
      <w:tabs>
        <w:tab w:val="left" w:pos="9639"/>
      </w:tabs>
    </w:pPr>
  </w:p>
  <w:p w14:paraId="09A443E0" w14:textId="77777777" w:rsidR="00B37654" w:rsidRDefault="00B37654">
    <w:pPr>
      <w:pStyle w:val="Kopfzeile"/>
    </w:pPr>
  </w:p>
  <w:p w14:paraId="7DCCACC8" w14:textId="77777777" w:rsidR="00B37654" w:rsidRDefault="00B37654">
    <w:pPr>
      <w:pStyle w:val="Kopfzeile"/>
    </w:pPr>
  </w:p>
  <w:p w14:paraId="300D6EA4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CAAD7" w14:textId="77777777" w:rsidR="007D0F96" w:rsidRDefault="007D0F96" w:rsidP="007D0F96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D8359D4" wp14:editId="5319DCA0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2FD28" w14:textId="77777777" w:rsidR="007D0F96" w:rsidRDefault="007D0F96" w:rsidP="007D0F96">
    <w:pPr>
      <w:pStyle w:val="Kopfzeile"/>
    </w:pPr>
  </w:p>
  <w:p w14:paraId="07C6B589" w14:textId="77777777" w:rsidR="007D0F96" w:rsidRDefault="007D0F96" w:rsidP="007D0F96">
    <w:pPr>
      <w:pStyle w:val="Kopfzeile"/>
      <w:tabs>
        <w:tab w:val="left" w:pos="9639"/>
      </w:tabs>
    </w:pPr>
  </w:p>
  <w:p w14:paraId="6D2EFF9D" w14:textId="77777777" w:rsidR="007D0F96" w:rsidRDefault="007D0F96" w:rsidP="007D0F96">
    <w:pPr>
      <w:pStyle w:val="Kopfzeile"/>
    </w:pPr>
  </w:p>
  <w:p w14:paraId="3F1128BD" w14:textId="77777777" w:rsidR="007D0F96" w:rsidRDefault="007D0F96" w:rsidP="007D0F96">
    <w:pPr>
      <w:pStyle w:val="Kopfzeile"/>
    </w:pPr>
  </w:p>
  <w:p w14:paraId="4A5D5F9A" w14:textId="77777777" w:rsidR="00B25141" w:rsidRDefault="00B25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26FE"/>
    <w:multiLevelType w:val="hybridMultilevel"/>
    <w:tmpl w:val="E91EA19C"/>
    <w:lvl w:ilvl="0" w:tplc="C8C84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1466">
    <w:abstractNumId w:val="6"/>
  </w:num>
  <w:num w:numId="2" w16cid:durableId="1931311900">
    <w:abstractNumId w:val="4"/>
  </w:num>
  <w:num w:numId="3" w16cid:durableId="405803215">
    <w:abstractNumId w:val="3"/>
  </w:num>
  <w:num w:numId="4" w16cid:durableId="314801028">
    <w:abstractNumId w:val="5"/>
  </w:num>
  <w:num w:numId="5" w16cid:durableId="1130055078">
    <w:abstractNumId w:val="2"/>
  </w:num>
  <w:num w:numId="6" w16cid:durableId="277688945">
    <w:abstractNumId w:val="0"/>
  </w:num>
  <w:num w:numId="7" w16cid:durableId="801197524">
    <w:abstractNumId w:val="7"/>
  </w:num>
  <w:num w:numId="8" w16cid:durableId="118590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8"/>
    <w:rsid w:val="00036F30"/>
    <w:rsid w:val="00044F8F"/>
    <w:rsid w:val="000A2222"/>
    <w:rsid w:val="000F5CEA"/>
    <w:rsid w:val="001047C4"/>
    <w:rsid w:val="00114148"/>
    <w:rsid w:val="0012141E"/>
    <w:rsid w:val="00151338"/>
    <w:rsid w:val="00157EF0"/>
    <w:rsid w:val="0016427F"/>
    <w:rsid w:val="00196349"/>
    <w:rsid w:val="001C2AAE"/>
    <w:rsid w:val="001C657D"/>
    <w:rsid w:val="001D007D"/>
    <w:rsid w:val="001D2FF9"/>
    <w:rsid w:val="001D5106"/>
    <w:rsid w:val="001E260A"/>
    <w:rsid w:val="002441F7"/>
    <w:rsid w:val="00276F4C"/>
    <w:rsid w:val="002773A0"/>
    <w:rsid w:val="00320A3F"/>
    <w:rsid w:val="003306F3"/>
    <w:rsid w:val="00363FE2"/>
    <w:rsid w:val="003C1EBB"/>
    <w:rsid w:val="003D7606"/>
    <w:rsid w:val="003E2A53"/>
    <w:rsid w:val="003F4828"/>
    <w:rsid w:val="0042692D"/>
    <w:rsid w:val="004477F8"/>
    <w:rsid w:val="00461242"/>
    <w:rsid w:val="00464376"/>
    <w:rsid w:val="004855C6"/>
    <w:rsid w:val="004917DD"/>
    <w:rsid w:val="004E31E0"/>
    <w:rsid w:val="004F2BA2"/>
    <w:rsid w:val="00517F94"/>
    <w:rsid w:val="00524218"/>
    <w:rsid w:val="005248E1"/>
    <w:rsid w:val="00562901"/>
    <w:rsid w:val="00592D65"/>
    <w:rsid w:val="005C3276"/>
    <w:rsid w:val="005D73D8"/>
    <w:rsid w:val="00604AAE"/>
    <w:rsid w:val="006506F2"/>
    <w:rsid w:val="006507AA"/>
    <w:rsid w:val="00660AF1"/>
    <w:rsid w:val="00663D3A"/>
    <w:rsid w:val="00664B5A"/>
    <w:rsid w:val="00696959"/>
    <w:rsid w:val="006A1339"/>
    <w:rsid w:val="00727DEC"/>
    <w:rsid w:val="0077053B"/>
    <w:rsid w:val="007D0F96"/>
    <w:rsid w:val="007D2419"/>
    <w:rsid w:val="008005B2"/>
    <w:rsid w:val="00806EFB"/>
    <w:rsid w:val="008353E6"/>
    <w:rsid w:val="0085747A"/>
    <w:rsid w:val="00870FB5"/>
    <w:rsid w:val="008801BB"/>
    <w:rsid w:val="00896180"/>
    <w:rsid w:val="008B3A7F"/>
    <w:rsid w:val="008C7937"/>
    <w:rsid w:val="008D1C38"/>
    <w:rsid w:val="008F1FA3"/>
    <w:rsid w:val="009246D0"/>
    <w:rsid w:val="00952678"/>
    <w:rsid w:val="00974484"/>
    <w:rsid w:val="00991B72"/>
    <w:rsid w:val="00992347"/>
    <w:rsid w:val="0099751C"/>
    <w:rsid w:val="009A04D2"/>
    <w:rsid w:val="009A189E"/>
    <w:rsid w:val="009B3BC6"/>
    <w:rsid w:val="009C49B6"/>
    <w:rsid w:val="009D36F7"/>
    <w:rsid w:val="009D7550"/>
    <w:rsid w:val="00A16B0D"/>
    <w:rsid w:val="00A33DD8"/>
    <w:rsid w:val="00AA6ECC"/>
    <w:rsid w:val="00AE51D7"/>
    <w:rsid w:val="00AE6666"/>
    <w:rsid w:val="00B122C0"/>
    <w:rsid w:val="00B24A70"/>
    <w:rsid w:val="00B25141"/>
    <w:rsid w:val="00B30744"/>
    <w:rsid w:val="00B37654"/>
    <w:rsid w:val="00B6735B"/>
    <w:rsid w:val="00B675E9"/>
    <w:rsid w:val="00B724A0"/>
    <w:rsid w:val="00BB0A1F"/>
    <w:rsid w:val="00BC0A93"/>
    <w:rsid w:val="00BC1380"/>
    <w:rsid w:val="00BD4E13"/>
    <w:rsid w:val="00BD5D56"/>
    <w:rsid w:val="00C0624D"/>
    <w:rsid w:val="00C142C0"/>
    <w:rsid w:val="00C15512"/>
    <w:rsid w:val="00C27370"/>
    <w:rsid w:val="00C42BBB"/>
    <w:rsid w:val="00C7573D"/>
    <w:rsid w:val="00CB2D09"/>
    <w:rsid w:val="00CB7B65"/>
    <w:rsid w:val="00CC10DF"/>
    <w:rsid w:val="00CD09D5"/>
    <w:rsid w:val="00CD40A2"/>
    <w:rsid w:val="00CF4B1F"/>
    <w:rsid w:val="00D16316"/>
    <w:rsid w:val="00D40835"/>
    <w:rsid w:val="00D435F2"/>
    <w:rsid w:val="00D85C32"/>
    <w:rsid w:val="00DA7E41"/>
    <w:rsid w:val="00DB45B2"/>
    <w:rsid w:val="00E11686"/>
    <w:rsid w:val="00E14E4A"/>
    <w:rsid w:val="00E20098"/>
    <w:rsid w:val="00E44423"/>
    <w:rsid w:val="00E9094F"/>
    <w:rsid w:val="00EA48B9"/>
    <w:rsid w:val="00EB1643"/>
    <w:rsid w:val="00EB4065"/>
    <w:rsid w:val="00EC174E"/>
    <w:rsid w:val="00ED0218"/>
    <w:rsid w:val="00F07684"/>
    <w:rsid w:val="00F565F8"/>
    <w:rsid w:val="00F812A5"/>
    <w:rsid w:val="00F828EB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739EE"/>
  <w15:docId w15:val="{4ADDE45E-A4F9-4676-9DE2-81390B4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4B1F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laudia.marques@polybau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D549FCA62914BA3ACF92E01336AC9" ma:contentTypeVersion="17" ma:contentTypeDescription="Ein neues Dokument erstellen." ma:contentTypeScope="" ma:versionID="454b0110d919ced0a9a53cf0970b8a36">
  <xsd:schema xmlns:xsd="http://www.w3.org/2001/XMLSchema" xmlns:xs="http://www.w3.org/2001/XMLSchema" xmlns:p="http://schemas.microsoft.com/office/2006/metadata/properties" xmlns:ns2="fdf362b5-1443-43b9-be97-57d14c3e1dee" xmlns:ns3="86ab92d1-b877-42b4-8dcf-77d00129b17e" targetNamespace="http://schemas.microsoft.com/office/2006/metadata/properties" ma:root="true" ma:fieldsID="96df50498b626fa630856dd8f2e95455" ns2:_="" ns3:_="">
    <xsd:import namespace="fdf362b5-1443-43b9-be97-57d14c3e1dee"/>
    <xsd:import namespace="86ab92d1-b877-42b4-8dcf-77d00129b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556885b7ed4486db45a13f2f9333e4d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62b5-1443-43b9-be97-57d14c3e1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6df7af0-d495-44f6-ae92-7065b7169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556885b7ed4486db45a13f2f9333e4d" ma:index="21" nillable="true" ma:taxonomy="true" ma:internalName="i556885b7ed4486db45a13f2f9333e4d" ma:taxonomyFieldName="DokumentenArt" ma:displayName="DokumentenArt" ma:default="28;#Standard|7c6844ad-1ab7-45b3-8461-91dc754eaaaf" ma:fieldId="{2556885b-7ed4-486d-b45a-13f2f9333e4d}" ma:sspId="a6df7af0-d495-44f6-ae92-7065b7169675" ma:termSetId="7d78b240-3f10-4d14-8966-0464049af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b92d1-b877-42b4-8dcf-77d00129b1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97fabd-ea2d-48f6-9170-3aa981794be3}" ma:internalName="TaxCatchAll" ma:showField="CatchAllData" ma:web="86ab92d1-b877-42b4-8dcf-77d00129b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b92d1-b877-42b4-8dcf-77d00129b17e">
      <Value>28</Value>
    </TaxCatchAll>
    <i556885b7ed4486db45a13f2f9333e4d xmlns="fdf362b5-1443-43b9-be97-57d14c3e1d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7c6844ad-1ab7-45b3-8461-91dc754eaaaf</TermId>
        </TermInfo>
      </Terms>
    </i556885b7ed4486db45a13f2f9333e4d>
    <lcf76f155ced4ddcb4097134ff3c332f xmlns="fdf362b5-1443-43b9-be97-57d14c3e1d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7360A1-5D73-4024-99C3-30DEEC3D4DFF}"/>
</file>

<file path=customXml/itemProps2.xml><?xml version="1.0" encoding="utf-8"?>
<ds:datastoreItem xmlns:ds="http://schemas.openxmlformats.org/officeDocument/2006/customXml" ds:itemID="{A9472B84-7DFB-4709-9946-B4855248B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AEE79-5D03-4C96-B81C-5C8FAB9CC60D}"/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ischof - Gebäudehülle Schweiz</dc:creator>
  <cp:lastModifiedBy>Claudia Marques - BZ Polybau</cp:lastModifiedBy>
  <cp:revision>15</cp:revision>
  <cp:lastPrinted>2023-04-12T16:22:00Z</cp:lastPrinted>
  <dcterms:created xsi:type="dcterms:W3CDTF">2023-04-13T06:48:00Z</dcterms:created>
  <dcterms:modified xsi:type="dcterms:W3CDTF">2026-06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D549FCA62914BA3ACF92E01336AC9</vt:lpwstr>
  </property>
</Properties>
</file>